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9BA4" w14:textId="77777777" w:rsidR="00AA7B97" w:rsidRPr="001213C5" w:rsidRDefault="00AA7B97" w:rsidP="00AA7B9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0D02D07E" w14:textId="50248A35" w:rsidR="00BD1378" w:rsidRPr="00BC1BEF" w:rsidRDefault="00BD1378" w:rsidP="00AA7B9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MA"/>
        </w:rPr>
      </w:pPr>
      <w:r w:rsidRPr="00BC1BE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MA"/>
        </w:rPr>
        <w:t>تقييم المترشح من طرف رئيسه المباشر</w:t>
      </w:r>
    </w:p>
    <w:p w14:paraId="40052074" w14:textId="77777777" w:rsidR="009E76A0" w:rsidRPr="00AA7B97" w:rsidRDefault="009E76A0" w:rsidP="009E76A0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MA"/>
        </w:rPr>
      </w:pPr>
    </w:p>
    <w:p w14:paraId="57520FA3" w14:textId="6FA6176B" w:rsidR="009A1DB8" w:rsidRPr="009A1DB8" w:rsidRDefault="00BD1378" w:rsidP="009A1DB8">
      <w:pPr>
        <w:pStyle w:val="Paragraphedeliste"/>
        <w:numPr>
          <w:ilvl w:val="0"/>
          <w:numId w:val="28"/>
        </w:numPr>
        <w:bidi/>
        <w:spacing w:after="0" w:line="560" w:lineRule="exact"/>
        <w:ind w:left="-28" w:hanging="238"/>
        <w:rPr>
          <w:rFonts w:ascii="Garamond" w:hAnsi="Garamond"/>
        </w:rPr>
      </w:pPr>
      <w:r w:rsidRPr="009A1DB8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سم المترشح</w:t>
      </w:r>
      <w:r w:rsidR="00AA7B97" w:rsidRPr="009A1DB8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Pr="009A1DB8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:</w:t>
      </w:r>
      <w:r w:rsidR="00AA7B97" w:rsidRPr="009A1DB8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="009A1DB8" w:rsidRPr="009A1DB8">
        <w:rPr>
          <w:rFonts w:ascii="Garamond" w:hAnsi="Garamond"/>
        </w:rPr>
        <w:t>………………………………………………………………………………………………</w:t>
      </w:r>
    </w:p>
    <w:p w14:paraId="7A5754E1" w14:textId="53E2F08C" w:rsidR="009A1DB8" w:rsidRPr="009A1DB8" w:rsidRDefault="00BD1378" w:rsidP="009A1DB8">
      <w:pPr>
        <w:pStyle w:val="Paragraphedeliste"/>
        <w:numPr>
          <w:ilvl w:val="0"/>
          <w:numId w:val="28"/>
        </w:numPr>
        <w:bidi/>
        <w:spacing w:after="0" w:line="560" w:lineRule="exact"/>
        <w:ind w:left="-28" w:hanging="238"/>
        <w:rPr>
          <w:rFonts w:ascii="Garamond" w:hAnsi="Garamond"/>
        </w:rPr>
      </w:pPr>
      <w:r w:rsidRPr="009A1DB8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مقر العمل</w:t>
      </w:r>
      <w:r w:rsidR="00AA7B97" w:rsidRPr="009A1DB8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Pr="009A1DB8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:</w:t>
      </w:r>
      <w:r w:rsidR="00AA7B97" w:rsidRPr="009A1DB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9A1DB8" w:rsidRPr="009A1DB8">
        <w:rPr>
          <w:rFonts w:ascii="Garamond" w:hAnsi="Garamond"/>
        </w:rPr>
        <w:t>……………………………………………</w:t>
      </w:r>
      <w:r w:rsidR="009A1DB8">
        <w:rPr>
          <w:rFonts w:ascii="Garamond" w:hAnsi="Garamond" w:hint="cs"/>
          <w:rtl/>
        </w:rPr>
        <w:t>..</w:t>
      </w:r>
      <w:r w:rsidR="009A1DB8" w:rsidRPr="009A1DB8">
        <w:rPr>
          <w:rFonts w:ascii="Garamond" w:hAnsi="Garamond"/>
        </w:rPr>
        <w:t>…………………………………………………</w:t>
      </w:r>
    </w:p>
    <w:p w14:paraId="164EA056" w14:textId="1108CD0C" w:rsidR="00BD1378" w:rsidRPr="009A1DB8" w:rsidRDefault="00BD1378" w:rsidP="009A1DB8">
      <w:pPr>
        <w:pStyle w:val="Paragraphedeliste"/>
        <w:numPr>
          <w:ilvl w:val="0"/>
          <w:numId w:val="28"/>
        </w:numPr>
        <w:bidi/>
        <w:spacing w:after="0" w:line="560" w:lineRule="exact"/>
        <w:ind w:left="-28" w:hanging="238"/>
        <w:rPr>
          <w:rFonts w:ascii="Garamond" w:hAnsi="Garamond"/>
          <w:rtl/>
        </w:rPr>
      </w:pPr>
      <w:r w:rsidRPr="009A1DB8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منصب المسؤولية موضوع الترشيح</w:t>
      </w:r>
      <w:r w:rsidR="00AA7B97" w:rsidRPr="009A1DB8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Pr="009A1DB8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:</w:t>
      </w:r>
      <w:r w:rsidR="00AA7B97" w:rsidRPr="009A1DB8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9A1DB8" w:rsidRPr="009A1DB8">
        <w:rPr>
          <w:rFonts w:ascii="Garamond" w:hAnsi="Garamond"/>
        </w:rPr>
        <w:t>…………………………………………………………………………</w:t>
      </w:r>
    </w:p>
    <w:p w14:paraId="6169B751" w14:textId="77777777" w:rsidR="009E76A0" w:rsidRPr="00AA7B97" w:rsidRDefault="009E76A0" w:rsidP="009E76A0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</w:p>
    <w:tbl>
      <w:tblPr>
        <w:bidiVisual/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7"/>
        <w:gridCol w:w="527"/>
        <w:gridCol w:w="528"/>
        <w:gridCol w:w="528"/>
        <w:gridCol w:w="528"/>
      </w:tblGrid>
      <w:tr w:rsidR="00BD1378" w:rsidRPr="00AA7B97" w14:paraId="28080ED1" w14:textId="77777777" w:rsidTr="001213C5">
        <w:trPr>
          <w:trHeight w:val="347"/>
          <w:jc w:val="center"/>
        </w:trPr>
        <w:tc>
          <w:tcPr>
            <w:tcW w:w="7237" w:type="dxa"/>
            <w:vMerge w:val="restart"/>
            <w:shd w:val="pct10" w:color="auto" w:fill="auto"/>
            <w:vAlign w:val="center"/>
          </w:tcPr>
          <w:p w14:paraId="2FAA817B" w14:textId="77777777" w:rsidR="00BD1378" w:rsidRPr="00AA7B97" w:rsidRDefault="00BD1378" w:rsidP="00E26F90">
            <w:pPr>
              <w:bidi/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  <w:t>عناصر التقييم</w:t>
            </w: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3B362A78" w14:textId="77777777" w:rsidR="00BD1378" w:rsidRPr="00AA7B97" w:rsidRDefault="00BD1378" w:rsidP="00E26F90">
            <w:pPr>
              <w:bidi/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  <w:t>التقييم (</w:t>
            </w:r>
            <w:r w:rsidRPr="00AA7B9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lang w:bidi="ar-MA"/>
              </w:rPr>
              <w:t>*</w:t>
            </w:r>
            <w:r w:rsidRPr="00AA7B9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  <w:t>)</w:t>
            </w:r>
          </w:p>
        </w:tc>
      </w:tr>
      <w:tr w:rsidR="00E76311" w:rsidRPr="00AA7B97" w14:paraId="7E003052" w14:textId="77777777" w:rsidTr="009A1DB8">
        <w:trPr>
          <w:trHeight w:val="306"/>
          <w:jc w:val="center"/>
        </w:trPr>
        <w:tc>
          <w:tcPr>
            <w:tcW w:w="7237" w:type="dxa"/>
            <w:vMerge/>
          </w:tcPr>
          <w:p w14:paraId="582D3DDE" w14:textId="77777777" w:rsidR="00BD1378" w:rsidRPr="00AA7B97" w:rsidRDefault="00BD1378" w:rsidP="00E26F90">
            <w:pPr>
              <w:bidi/>
              <w:spacing w:after="0" w:line="240" w:lineRule="auto"/>
              <w:jc w:val="both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</w:p>
        </w:tc>
        <w:tc>
          <w:tcPr>
            <w:tcW w:w="527" w:type="dxa"/>
            <w:shd w:val="pct10" w:color="auto" w:fill="auto"/>
            <w:vAlign w:val="center"/>
          </w:tcPr>
          <w:p w14:paraId="5AAB5499" w14:textId="77777777" w:rsidR="00BD1378" w:rsidRPr="00AA7B97" w:rsidRDefault="00BD1378" w:rsidP="00AA7B97">
            <w:pPr>
              <w:bidi/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  <w:t>أ</w:t>
            </w:r>
          </w:p>
        </w:tc>
        <w:tc>
          <w:tcPr>
            <w:tcW w:w="528" w:type="dxa"/>
            <w:shd w:val="pct10" w:color="auto" w:fill="auto"/>
            <w:vAlign w:val="center"/>
          </w:tcPr>
          <w:p w14:paraId="79D96172" w14:textId="77777777" w:rsidR="00BD1378" w:rsidRPr="00AA7B97" w:rsidRDefault="00BD1378" w:rsidP="00AA7B97">
            <w:pPr>
              <w:bidi/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  <w:t>ب</w:t>
            </w:r>
          </w:p>
        </w:tc>
        <w:tc>
          <w:tcPr>
            <w:tcW w:w="528" w:type="dxa"/>
            <w:shd w:val="pct10" w:color="auto" w:fill="auto"/>
            <w:vAlign w:val="center"/>
          </w:tcPr>
          <w:p w14:paraId="237C59E3" w14:textId="77777777" w:rsidR="00BD1378" w:rsidRPr="00AA7B97" w:rsidRDefault="00BD1378" w:rsidP="00AA7B97">
            <w:pPr>
              <w:bidi/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  <w:t>ج</w:t>
            </w:r>
          </w:p>
        </w:tc>
        <w:tc>
          <w:tcPr>
            <w:tcW w:w="528" w:type="dxa"/>
            <w:shd w:val="pct10" w:color="auto" w:fill="auto"/>
            <w:vAlign w:val="center"/>
          </w:tcPr>
          <w:p w14:paraId="74911C86" w14:textId="77777777" w:rsidR="00BD1378" w:rsidRPr="00AA7B97" w:rsidRDefault="00BD1378" w:rsidP="00AA7B97">
            <w:pPr>
              <w:bidi/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b/>
                <w:bCs/>
                <w:sz w:val="30"/>
                <w:szCs w:val="30"/>
                <w:rtl/>
                <w:lang w:bidi="ar-MA"/>
              </w:rPr>
              <w:t>د</w:t>
            </w:r>
          </w:p>
        </w:tc>
      </w:tr>
      <w:tr w:rsidR="00E76311" w:rsidRPr="00AA7B97" w14:paraId="527E795D" w14:textId="77777777" w:rsidTr="009A1DB8">
        <w:trPr>
          <w:trHeight w:val="298"/>
          <w:jc w:val="center"/>
        </w:trPr>
        <w:tc>
          <w:tcPr>
            <w:tcW w:w="7237" w:type="dxa"/>
          </w:tcPr>
          <w:p w14:paraId="684AAC81" w14:textId="77777777" w:rsidR="00BD1378" w:rsidRPr="00AA7B97" w:rsidRDefault="00BD1378" w:rsidP="009A1DB8">
            <w:pPr>
              <w:pStyle w:val="Paragraphedeliste"/>
              <w:numPr>
                <w:ilvl w:val="0"/>
                <w:numId w:val="9"/>
              </w:numPr>
              <w:tabs>
                <w:tab w:val="right" w:pos="319"/>
              </w:tabs>
              <w:bidi/>
              <w:spacing w:before="40" w:after="40" w:line="240" w:lineRule="auto"/>
              <w:ind w:left="0" w:firstLine="27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  <w:t>القيام بالواجبات والمستلزمات المهنية المنوطة بالموظف وتقدير خدماته المقد</w:t>
            </w:r>
            <w:r w:rsidR="002334BD" w:rsidRPr="00AA7B97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  <w:t>م</w:t>
            </w:r>
            <w:r w:rsidRPr="00AA7B97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  <w:t>ة للمرتفقين</w:t>
            </w:r>
          </w:p>
        </w:tc>
        <w:tc>
          <w:tcPr>
            <w:tcW w:w="527" w:type="dxa"/>
          </w:tcPr>
          <w:p w14:paraId="13C8AE4D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14D386DC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11E952F5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3F203AD9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E76311" w:rsidRPr="00AA7B97" w14:paraId="547ADAF5" w14:textId="77777777" w:rsidTr="009A1DB8">
        <w:trPr>
          <w:trHeight w:val="298"/>
          <w:jc w:val="center"/>
        </w:trPr>
        <w:tc>
          <w:tcPr>
            <w:tcW w:w="7237" w:type="dxa"/>
          </w:tcPr>
          <w:p w14:paraId="5902B927" w14:textId="77777777" w:rsidR="00BD1378" w:rsidRPr="00AA7B97" w:rsidRDefault="00BD1378" w:rsidP="009A1DB8">
            <w:pPr>
              <w:pStyle w:val="Paragraphedeliste"/>
              <w:numPr>
                <w:ilvl w:val="0"/>
                <w:numId w:val="9"/>
              </w:numPr>
              <w:tabs>
                <w:tab w:val="right" w:pos="319"/>
              </w:tabs>
              <w:bidi/>
              <w:spacing w:before="40" w:after="40" w:line="240" w:lineRule="auto"/>
              <w:ind w:left="0" w:firstLine="27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  <w:t>المردودية والنتائج المهنية مقارنة مع الأهداف المحددة</w:t>
            </w:r>
          </w:p>
        </w:tc>
        <w:tc>
          <w:tcPr>
            <w:tcW w:w="527" w:type="dxa"/>
          </w:tcPr>
          <w:p w14:paraId="5885FB3D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2704267B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654515EC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2666E563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E76311" w:rsidRPr="00AA7B97" w14:paraId="3530B030" w14:textId="77777777" w:rsidTr="009A1DB8">
        <w:trPr>
          <w:trHeight w:val="298"/>
          <w:jc w:val="center"/>
        </w:trPr>
        <w:tc>
          <w:tcPr>
            <w:tcW w:w="7237" w:type="dxa"/>
          </w:tcPr>
          <w:p w14:paraId="082EDA99" w14:textId="77777777" w:rsidR="00BD1378" w:rsidRPr="00AA7B97" w:rsidRDefault="00BD1378" w:rsidP="009A1DB8">
            <w:pPr>
              <w:pStyle w:val="Paragraphedeliste"/>
              <w:numPr>
                <w:ilvl w:val="0"/>
                <w:numId w:val="9"/>
              </w:numPr>
              <w:tabs>
                <w:tab w:val="right" w:pos="319"/>
              </w:tabs>
              <w:bidi/>
              <w:spacing w:before="40" w:after="40" w:line="240" w:lineRule="auto"/>
              <w:ind w:left="0" w:firstLine="27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  <w:t xml:space="preserve">المهارة والقدرة على التنظيم والاعتناء بوسائل العمل </w:t>
            </w:r>
          </w:p>
        </w:tc>
        <w:tc>
          <w:tcPr>
            <w:tcW w:w="527" w:type="dxa"/>
          </w:tcPr>
          <w:p w14:paraId="0884E126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6CBE1FCE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54D71A18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5B10F916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E76311" w:rsidRPr="00AA7B97" w14:paraId="7C688CF4" w14:textId="77777777" w:rsidTr="009A1DB8">
        <w:trPr>
          <w:trHeight w:val="298"/>
          <w:jc w:val="center"/>
        </w:trPr>
        <w:tc>
          <w:tcPr>
            <w:tcW w:w="7237" w:type="dxa"/>
          </w:tcPr>
          <w:p w14:paraId="27E3EA32" w14:textId="77777777" w:rsidR="00BD1378" w:rsidRPr="00AA7B97" w:rsidRDefault="00BD1378" w:rsidP="009A1DB8">
            <w:pPr>
              <w:pStyle w:val="Paragraphedeliste"/>
              <w:numPr>
                <w:ilvl w:val="0"/>
                <w:numId w:val="9"/>
              </w:numPr>
              <w:tabs>
                <w:tab w:val="right" w:pos="319"/>
              </w:tabs>
              <w:bidi/>
              <w:spacing w:before="40" w:after="40" w:line="240" w:lineRule="auto"/>
              <w:ind w:left="0" w:firstLine="27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  <w:t>الانضباط واحترام أوقات العمل</w:t>
            </w:r>
          </w:p>
        </w:tc>
        <w:tc>
          <w:tcPr>
            <w:tcW w:w="527" w:type="dxa"/>
          </w:tcPr>
          <w:p w14:paraId="6D9C41F3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1E9AF38D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397E2DD5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38B11467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E76311" w:rsidRPr="00AA7B97" w14:paraId="610A01C1" w14:textId="77777777" w:rsidTr="009A1DB8">
        <w:trPr>
          <w:trHeight w:val="298"/>
          <w:jc w:val="center"/>
        </w:trPr>
        <w:tc>
          <w:tcPr>
            <w:tcW w:w="7237" w:type="dxa"/>
          </w:tcPr>
          <w:p w14:paraId="51F46F2A" w14:textId="77777777" w:rsidR="00BD1378" w:rsidRPr="00AA7B97" w:rsidRDefault="00BD1378" w:rsidP="009A1DB8">
            <w:pPr>
              <w:pStyle w:val="Paragraphedeliste"/>
              <w:numPr>
                <w:ilvl w:val="0"/>
                <w:numId w:val="9"/>
              </w:numPr>
              <w:tabs>
                <w:tab w:val="right" w:pos="319"/>
              </w:tabs>
              <w:bidi/>
              <w:spacing w:before="40" w:after="40" w:line="240" w:lineRule="auto"/>
              <w:ind w:left="0" w:firstLine="27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  <w:t>السلوك المهني وحسن العلاقة مع الرؤساء والموظفين والمرتفقين</w:t>
            </w:r>
          </w:p>
        </w:tc>
        <w:tc>
          <w:tcPr>
            <w:tcW w:w="527" w:type="dxa"/>
          </w:tcPr>
          <w:p w14:paraId="29598848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6ACE0CD1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7DCEA5E2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7BBEC7F5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E76311" w:rsidRPr="00AA7B97" w14:paraId="127D89B3" w14:textId="77777777" w:rsidTr="009A1DB8">
        <w:trPr>
          <w:trHeight w:val="298"/>
          <w:jc w:val="center"/>
        </w:trPr>
        <w:tc>
          <w:tcPr>
            <w:tcW w:w="7237" w:type="dxa"/>
            <w:tcBorders>
              <w:bottom w:val="single" w:sz="2" w:space="0" w:color="auto"/>
            </w:tcBorders>
          </w:tcPr>
          <w:p w14:paraId="57F23DC7" w14:textId="77777777" w:rsidR="00BD1378" w:rsidRPr="00AA7B97" w:rsidRDefault="002334BD" w:rsidP="009A1DB8">
            <w:pPr>
              <w:pStyle w:val="Paragraphedeliste"/>
              <w:numPr>
                <w:ilvl w:val="0"/>
                <w:numId w:val="9"/>
              </w:numPr>
              <w:tabs>
                <w:tab w:val="right" w:pos="319"/>
              </w:tabs>
              <w:bidi/>
              <w:spacing w:before="40" w:after="40" w:line="240" w:lineRule="auto"/>
              <w:ind w:left="0" w:firstLine="27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  <w:t>الجهود</w:t>
            </w:r>
            <w:r w:rsidR="00BD1378" w:rsidRPr="00AA7B97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  <w:t xml:space="preserve"> المبذولة من أجل البحث والابتكار في العمل والسعي إلى تطوير المعارف المهنية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0338CE05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3544374F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150AB2F6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56804901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E76311" w:rsidRPr="00AA7B97" w14:paraId="767CA3CA" w14:textId="77777777" w:rsidTr="009A1DB8">
        <w:trPr>
          <w:trHeight w:val="298"/>
          <w:jc w:val="center"/>
        </w:trPr>
        <w:tc>
          <w:tcPr>
            <w:tcW w:w="7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65CD" w14:textId="77777777" w:rsidR="00BD1378" w:rsidRPr="00AA7B97" w:rsidRDefault="00BD1378" w:rsidP="009A1DB8">
            <w:pPr>
              <w:bidi/>
              <w:spacing w:before="40" w:after="40" w:line="240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AA7B97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تقييم عام</w:t>
            </w:r>
          </w:p>
        </w:tc>
        <w:tc>
          <w:tcPr>
            <w:tcW w:w="527" w:type="dxa"/>
            <w:tcBorders>
              <w:left w:val="single" w:sz="2" w:space="0" w:color="auto"/>
            </w:tcBorders>
          </w:tcPr>
          <w:p w14:paraId="44065824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427041DB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679B5429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28" w:type="dxa"/>
          </w:tcPr>
          <w:p w14:paraId="4CF88E6C" w14:textId="77777777" w:rsidR="00BD1378" w:rsidRPr="00AA7B97" w:rsidRDefault="00BD1378" w:rsidP="009A1DB8">
            <w:pPr>
              <w:bidi/>
              <w:spacing w:before="40" w:after="40" w:line="240" w:lineRule="auto"/>
              <w:jc w:val="both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14:paraId="26A4856E" w14:textId="77777777" w:rsidR="00444C1C" w:rsidRPr="009A1DB8" w:rsidRDefault="00444C1C" w:rsidP="009A1DB8">
      <w:pPr>
        <w:bidi/>
        <w:spacing w:after="0" w:line="240" w:lineRule="auto"/>
        <w:jc w:val="center"/>
        <w:rPr>
          <w:rFonts w:ascii="Sakkal Majalla" w:hAnsi="Sakkal Majalla" w:cs="Sakkal Majalla"/>
          <w:sz w:val="10"/>
          <w:szCs w:val="10"/>
          <w:rtl/>
          <w:lang w:bidi="ar-MA"/>
        </w:rPr>
      </w:pPr>
    </w:p>
    <w:p w14:paraId="109F88FB" w14:textId="77777777" w:rsidR="00BD1378" w:rsidRPr="00AA7B97" w:rsidRDefault="00BD1378" w:rsidP="00444C1C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AA7B9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بيان وجه الاستحقاق الخاص بالترشيح</w:t>
      </w:r>
    </w:p>
    <w:tbl>
      <w:tblPr>
        <w:bidiVisual/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44C1C" w:rsidRPr="00AA7B97" w14:paraId="04A347D5" w14:textId="77777777" w:rsidTr="009A1DB8">
        <w:trPr>
          <w:trHeight w:val="3990"/>
          <w:jc w:val="center"/>
        </w:trPr>
        <w:tc>
          <w:tcPr>
            <w:tcW w:w="9352" w:type="dxa"/>
          </w:tcPr>
          <w:p w14:paraId="795F9A84" w14:textId="77777777" w:rsidR="009A1DB8" w:rsidRPr="00CF4224" w:rsidRDefault="009A1DB8" w:rsidP="009A1DB8">
            <w:pPr>
              <w:spacing w:after="0" w:line="480" w:lineRule="exact"/>
              <w:rPr>
                <w:rFonts w:ascii="Garamond" w:hAnsi="Garamond"/>
              </w:rPr>
            </w:pPr>
            <w:r w:rsidRPr="00CF4224">
              <w:rPr>
                <w:rFonts w:ascii="Garamond" w:hAnsi="Garamond"/>
              </w:rPr>
              <w:t>……………………………………………………………………………………………………………</w:t>
            </w:r>
          </w:p>
          <w:p w14:paraId="63B7A7F2" w14:textId="77777777" w:rsidR="009A1DB8" w:rsidRPr="00CF4224" w:rsidRDefault="009A1DB8" w:rsidP="009A1DB8">
            <w:pPr>
              <w:spacing w:after="0" w:line="480" w:lineRule="exact"/>
              <w:rPr>
                <w:rFonts w:ascii="Garamond" w:hAnsi="Garamond"/>
              </w:rPr>
            </w:pPr>
            <w:r w:rsidRPr="00CF4224">
              <w:rPr>
                <w:rFonts w:ascii="Garamond" w:hAnsi="Garamond"/>
              </w:rPr>
              <w:t>……………………………………………………………………………………………………………</w:t>
            </w:r>
          </w:p>
          <w:p w14:paraId="17B2E1A2" w14:textId="77777777" w:rsidR="009A1DB8" w:rsidRPr="00CF4224" w:rsidRDefault="009A1DB8" w:rsidP="009A1DB8">
            <w:pPr>
              <w:spacing w:after="0" w:line="480" w:lineRule="exact"/>
              <w:rPr>
                <w:rFonts w:ascii="Garamond" w:hAnsi="Garamond"/>
              </w:rPr>
            </w:pPr>
            <w:r w:rsidRPr="00CF4224">
              <w:rPr>
                <w:rFonts w:ascii="Garamond" w:hAnsi="Garamond"/>
              </w:rPr>
              <w:t>……………………………………………………………………………………………………………</w:t>
            </w:r>
          </w:p>
          <w:p w14:paraId="4486BAD9" w14:textId="77777777" w:rsidR="009A1DB8" w:rsidRPr="00CF4224" w:rsidRDefault="009A1DB8" w:rsidP="009A1DB8">
            <w:pPr>
              <w:spacing w:after="0" w:line="480" w:lineRule="exact"/>
              <w:rPr>
                <w:rFonts w:ascii="Garamond" w:hAnsi="Garamond"/>
              </w:rPr>
            </w:pPr>
            <w:r w:rsidRPr="00CF4224">
              <w:rPr>
                <w:rFonts w:ascii="Garamond" w:hAnsi="Garamond"/>
              </w:rPr>
              <w:t>……………………………………………………………………………………………………………</w:t>
            </w:r>
          </w:p>
          <w:p w14:paraId="7FBAFD1B" w14:textId="77777777" w:rsidR="009A1DB8" w:rsidRPr="00CF4224" w:rsidRDefault="009A1DB8" w:rsidP="009A1DB8">
            <w:pPr>
              <w:spacing w:after="0" w:line="480" w:lineRule="exact"/>
              <w:rPr>
                <w:rFonts w:ascii="Garamond" w:hAnsi="Garamond"/>
              </w:rPr>
            </w:pPr>
            <w:r w:rsidRPr="00CF4224">
              <w:rPr>
                <w:rFonts w:ascii="Garamond" w:hAnsi="Garamond"/>
              </w:rPr>
              <w:t>……………………………………………………………………………………………………………</w:t>
            </w:r>
          </w:p>
          <w:p w14:paraId="438CF2B0" w14:textId="77777777" w:rsidR="009A1DB8" w:rsidRPr="00CF4224" w:rsidRDefault="009A1DB8" w:rsidP="009A1DB8">
            <w:pPr>
              <w:spacing w:after="0" w:line="480" w:lineRule="exact"/>
              <w:rPr>
                <w:rFonts w:ascii="Garamond" w:hAnsi="Garamond"/>
              </w:rPr>
            </w:pPr>
            <w:r w:rsidRPr="00CF4224">
              <w:rPr>
                <w:rFonts w:ascii="Garamond" w:hAnsi="Garamond"/>
              </w:rPr>
              <w:t>……………………………………………………………………………………………………………</w:t>
            </w:r>
          </w:p>
          <w:p w14:paraId="114729C6" w14:textId="77777777" w:rsidR="009A1DB8" w:rsidRPr="00CF4224" w:rsidRDefault="009A1DB8" w:rsidP="009A1DB8">
            <w:pPr>
              <w:spacing w:after="0" w:line="480" w:lineRule="exact"/>
              <w:rPr>
                <w:rFonts w:ascii="Garamond" w:hAnsi="Garamond"/>
              </w:rPr>
            </w:pPr>
            <w:r w:rsidRPr="00CF4224">
              <w:rPr>
                <w:rFonts w:ascii="Garamond" w:hAnsi="Garamond"/>
              </w:rPr>
              <w:t>……………………………………………………………………………………………………………</w:t>
            </w:r>
          </w:p>
          <w:p w14:paraId="2D2F24CB" w14:textId="721A509E" w:rsidR="00444C1C" w:rsidRPr="00AA7B97" w:rsidRDefault="009A1DB8" w:rsidP="009A1DB8">
            <w:pPr>
              <w:bidi/>
              <w:spacing w:after="0" w:line="480" w:lineRule="exact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MA"/>
              </w:rPr>
            </w:pPr>
            <w:r w:rsidRPr="00CF4224">
              <w:rPr>
                <w:rFonts w:ascii="Garamond" w:hAnsi="Garamond"/>
              </w:rPr>
              <w:t>……………………………………………………………………………………………………………</w:t>
            </w:r>
          </w:p>
        </w:tc>
      </w:tr>
    </w:tbl>
    <w:p w14:paraId="07075FD1" w14:textId="77777777" w:rsidR="00444C1C" w:rsidRPr="00AA7B97" w:rsidRDefault="00444C1C" w:rsidP="00444C1C">
      <w:pPr>
        <w:bidi/>
        <w:spacing w:after="0"/>
        <w:jc w:val="center"/>
        <w:rPr>
          <w:rFonts w:ascii="Sakkal Majalla" w:hAnsi="Sakkal Majalla" w:cs="Sakkal Majalla"/>
          <w:sz w:val="12"/>
          <w:szCs w:val="12"/>
          <w:lang w:bidi="ar-MA"/>
        </w:rPr>
      </w:pPr>
    </w:p>
    <w:p w14:paraId="40F3998F" w14:textId="77777777" w:rsidR="00444C1C" w:rsidRPr="00AA7B97" w:rsidRDefault="00444C1C" w:rsidP="00AA7B97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AA7B9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تأشيرة الرئيس المباشر</w:t>
      </w:r>
    </w:p>
    <w:p w14:paraId="607C4EBD" w14:textId="77777777" w:rsidR="00440735" w:rsidRDefault="00440735" w:rsidP="00440735">
      <w:pPr>
        <w:bidi/>
        <w:jc w:val="both"/>
        <w:rPr>
          <w:rFonts w:asciiTheme="minorBidi" w:hAnsiTheme="minorBidi"/>
          <w:sz w:val="28"/>
          <w:szCs w:val="28"/>
          <w:rtl/>
          <w:lang w:bidi="ar-MA"/>
        </w:rPr>
      </w:pPr>
    </w:p>
    <w:p w14:paraId="31F7F046" w14:textId="77777777" w:rsidR="00AA7B97" w:rsidRDefault="00AA7B97" w:rsidP="009A1DB8">
      <w:pPr>
        <w:bidi/>
        <w:spacing w:after="0" w:line="240" w:lineRule="auto"/>
        <w:jc w:val="both"/>
        <w:rPr>
          <w:rFonts w:asciiTheme="minorBidi" w:hAnsiTheme="minorBidi"/>
          <w:lang w:bidi="ar-MA"/>
        </w:rPr>
      </w:pPr>
    </w:p>
    <w:p w14:paraId="24DBA5EB" w14:textId="77777777" w:rsidR="00A74885" w:rsidRPr="009A1DB8" w:rsidRDefault="00A74885" w:rsidP="00A74885">
      <w:pPr>
        <w:bidi/>
        <w:spacing w:after="0" w:line="240" w:lineRule="auto"/>
        <w:jc w:val="both"/>
        <w:rPr>
          <w:rFonts w:asciiTheme="minorBidi" w:hAnsiTheme="minorBidi"/>
          <w:rtl/>
          <w:lang w:bidi="ar-MA"/>
        </w:rPr>
      </w:pPr>
    </w:p>
    <w:p w14:paraId="036B2760" w14:textId="3AA305CA" w:rsidR="00440735" w:rsidRDefault="00BD1378" w:rsidP="00192EB0">
      <w:pPr>
        <w:bidi/>
        <w:spacing w:after="0" w:line="240" w:lineRule="auto"/>
        <w:jc w:val="both"/>
        <w:rPr>
          <w:rFonts w:asciiTheme="minorBidi" w:hAnsiTheme="minorBidi"/>
          <w:rtl/>
          <w:lang w:bidi="ar-MA"/>
        </w:rPr>
      </w:pPr>
      <w:r w:rsidRPr="00AA7B97">
        <w:rPr>
          <w:rFonts w:ascii="Sakkal Majalla" w:hAnsi="Sakkal Majalla" w:cs="Sakkal Majalla"/>
          <w:sz w:val="24"/>
          <w:szCs w:val="24"/>
          <w:rtl/>
          <w:lang w:bidi="ar-MA"/>
        </w:rPr>
        <w:t>(</w:t>
      </w:r>
      <w:r w:rsidRPr="00AA7B97">
        <w:rPr>
          <w:rFonts w:ascii="Sakkal Majalla" w:hAnsi="Sakkal Majalla" w:cs="Sakkal Majalla"/>
          <w:sz w:val="24"/>
          <w:szCs w:val="24"/>
          <w:lang w:bidi="ar-MA"/>
        </w:rPr>
        <w:t>*</w:t>
      </w:r>
      <w:r w:rsidRPr="00AA7B97">
        <w:rPr>
          <w:rFonts w:ascii="Sakkal Majalla" w:hAnsi="Sakkal Majalla" w:cs="Sakkal Majalla"/>
          <w:sz w:val="24"/>
          <w:szCs w:val="24"/>
          <w:rtl/>
          <w:lang w:bidi="ar-MA"/>
        </w:rPr>
        <w:t>) أ = ممتاز </w:t>
      </w:r>
      <w:r w:rsidRPr="00AA7B97">
        <w:rPr>
          <w:rFonts w:ascii="Sakkal Majalla" w:hAnsi="Sakkal Majalla" w:cs="Sakkal Majalla"/>
          <w:sz w:val="24"/>
          <w:szCs w:val="24"/>
          <w:lang w:bidi="ar-MA"/>
        </w:rPr>
        <w:t>/</w:t>
      </w:r>
      <w:r w:rsidRPr="00AA7B97">
        <w:rPr>
          <w:rFonts w:ascii="Sakkal Majalla" w:hAnsi="Sakkal Majalla" w:cs="Sakkal Majalla"/>
          <w:sz w:val="24"/>
          <w:szCs w:val="24"/>
          <w:rtl/>
          <w:lang w:bidi="ar-MA"/>
        </w:rPr>
        <w:t xml:space="preserve"> ب= جيد جدا </w:t>
      </w:r>
      <w:r w:rsidRPr="00AA7B97">
        <w:rPr>
          <w:rFonts w:ascii="Sakkal Majalla" w:hAnsi="Sakkal Majalla" w:cs="Sakkal Majalla"/>
          <w:sz w:val="24"/>
          <w:szCs w:val="24"/>
          <w:lang w:bidi="ar-MA"/>
        </w:rPr>
        <w:t>/</w:t>
      </w:r>
      <w:r w:rsidRPr="00AA7B97">
        <w:rPr>
          <w:rFonts w:ascii="Sakkal Majalla" w:hAnsi="Sakkal Majalla" w:cs="Sakkal Majalla"/>
          <w:sz w:val="24"/>
          <w:szCs w:val="24"/>
          <w:rtl/>
          <w:lang w:bidi="ar-MA"/>
        </w:rPr>
        <w:t xml:space="preserve"> ج= جيد </w:t>
      </w:r>
      <w:r w:rsidRPr="00AA7B97">
        <w:rPr>
          <w:rFonts w:ascii="Sakkal Majalla" w:hAnsi="Sakkal Majalla" w:cs="Sakkal Majalla"/>
          <w:sz w:val="24"/>
          <w:szCs w:val="24"/>
          <w:lang w:bidi="ar-MA"/>
        </w:rPr>
        <w:t>/</w:t>
      </w:r>
      <w:r w:rsidRPr="00AA7B97">
        <w:rPr>
          <w:rFonts w:ascii="Sakkal Majalla" w:hAnsi="Sakkal Majalla" w:cs="Sakkal Majalla"/>
          <w:sz w:val="24"/>
          <w:szCs w:val="24"/>
          <w:rtl/>
          <w:lang w:bidi="ar-MA"/>
        </w:rPr>
        <w:t xml:space="preserve"> د= متوسط</w:t>
      </w:r>
    </w:p>
    <w:sectPr w:rsidR="00440735" w:rsidSect="00B86EC7">
      <w:headerReference w:type="default" r:id="rId8"/>
      <w:footerReference w:type="default" r:id="rId9"/>
      <w:pgSz w:w="11906" w:h="16838"/>
      <w:pgMar w:top="1418" w:right="1417" w:bottom="851" w:left="1417" w:header="42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B495" w14:textId="77777777" w:rsidR="00FA01E3" w:rsidRDefault="00FA01E3" w:rsidP="00BD1378">
      <w:pPr>
        <w:spacing w:after="0" w:line="240" w:lineRule="auto"/>
      </w:pPr>
      <w:r>
        <w:separator/>
      </w:r>
    </w:p>
  </w:endnote>
  <w:endnote w:type="continuationSeparator" w:id="0">
    <w:p w14:paraId="27C0FFE7" w14:textId="77777777" w:rsidR="00FA01E3" w:rsidRDefault="00FA01E3" w:rsidP="00BD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D106" w14:textId="2F23837B" w:rsidR="00B86EC7" w:rsidRDefault="00B86EC7" w:rsidP="00B86EC7">
    <w:pPr>
      <w:pStyle w:val="Pieddepage"/>
      <w:jc w:val="center"/>
    </w:pPr>
    <w:r>
      <w:rPr>
        <w:rFonts w:asciiTheme="minorBidi" w:hAnsiTheme="minorBidi"/>
        <w:b/>
        <w:bCs/>
        <w:noProof/>
        <w:sz w:val="48"/>
        <w:szCs w:val="48"/>
        <w:rtl/>
        <w:lang w:val="ar-MA" w:bidi="ar-MA"/>
      </w:rPr>
      <w:drawing>
        <wp:anchor distT="0" distB="0" distL="114300" distR="114300" simplePos="0" relativeHeight="251660288" behindDoc="0" locked="0" layoutInCell="1" allowOverlap="1" wp14:anchorId="0077C394" wp14:editId="6D0612BB">
          <wp:simplePos x="0" y="0"/>
          <wp:positionH relativeFrom="margin">
            <wp:align>right</wp:align>
          </wp:positionH>
          <wp:positionV relativeFrom="paragraph">
            <wp:posOffset>-3023</wp:posOffset>
          </wp:positionV>
          <wp:extent cx="5954031" cy="415925"/>
          <wp:effectExtent l="0" t="0" r="8890" b="3175"/>
          <wp:wrapNone/>
          <wp:docPr id="1882003836" name="Image 1882003836" descr="fsj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sj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031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65C9" w14:textId="77777777" w:rsidR="00FA01E3" w:rsidRDefault="00FA01E3" w:rsidP="00BD1378">
      <w:pPr>
        <w:spacing w:after="0" w:line="240" w:lineRule="auto"/>
      </w:pPr>
      <w:r>
        <w:separator/>
      </w:r>
    </w:p>
  </w:footnote>
  <w:footnote w:type="continuationSeparator" w:id="0">
    <w:p w14:paraId="5260E516" w14:textId="77777777" w:rsidR="00FA01E3" w:rsidRDefault="00FA01E3" w:rsidP="00BD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3A1E" w14:textId="565697C5" w:rsidR="00A053C9" w:rsidRDefault="00B86EC7" w:rsidP="00B86EC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1B4945" wp14:editId="755B781E">
          <wp:simplePos x="0" y="0"/>
          <wp:positionH relativeFrom="column">
            <wp:posOffset>3849066</wp:posOffset>
          </wp:positionH>
          <wp:positionV relativeFrom="paragraph">
            <wp:posOffset>8568</wp:posOffset>
          </wp:positionV>
          <wp:extent cx="2190466" cy="390933"/>
          <wp:effectExtent l="0" t="0" r="635" b="9525"/>
          <wp:wrapNone/>
          <wp:docPr id="198384054" name="Image 198384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466" cy="390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26" type="#_x0000_t75" style="width:11.25pt;height:11.25pt" o:bullet="t">
        <v:imagedata r:id="rId1" o:title="mso277B"/>
      </v:shape>
    </w:pict>
  </w:numPicBullet>
  <w:abstractNum w:abstractNumId="0" w15:restartNumberingAfterBreak="0">
    <w:nsid w:val="047E793A"/>
    <w:multiLevelType w:val="hybridMultilevel"/>
    <w:tmpl w:val="AB4C1926"/>
    <w:lvl w:ilvl="0" w:tplc="24342B72">
      <w:start w:val="1"/>
      <w:numFmt w:val="decimal"/>
      <w:lvlText w:val="%1-"/>
      <w:lvlJc w:val="left"/>
      <w:pPr>
        <w:ind w:left="1260" w:hanging="540"/>
      </w:pPr>
      <w:rPr>
        <w:rFonts w:ascii="Times New Roman" w:hAnsi="Times New Roman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642AC"/>
    <w:multiLevelType w:val="hybridMultilevel"/>
    <w:tmpl w:val="073E3062"/>
    <w:lvl w:ilvl="0" w:tplc="09D480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BB9"/>
    <w:multiLevelType w:val="hybridMultilevel"/>
    <w:tmpl w:val="4398A2C0"/>
    <w:lvl w:ilvl="0" w:tplc="F5567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5514"/>
    <w:multiLevelType w:val="hybridMultilevel"/>
    <w:tmpl w:val="7576C948"/>
    <w:lvl w:ilvl="0" w:tplc="A9A6B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7718"/>
    <w:multiLevelType w:val="hybridMultilevel"/>
    <w:tmpl w:val="0F022CA0"/>
    <w:lvl w:ilvl="0" w:tplc="4FE6B186">
      <w:start w:val="1"/>
      <w:numFmt w:val="bullet"/>
      <w:lvlText w:val=""/>
      <w:lvlPicBulletId w:val="0"/>
      <w:lvlJc w:val="left"/>
      <w:pPr>
        <w:ind w:left="137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5" w15:restartNumberingAfterBreak="0">
    <w:nsid w:val="14B4037D"/>
    <w:multiLevelType w:val="hybridMultilevel"/>
    <w:tmpl w:val="1444F5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631C"/>
    <w:multiLevelType w:val="hybridMultilevel"/>
    <w:tmpl w:val="FAD8BB2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5B1542"/>
    <w:multiLevelType w:val="hybridMultilevel"/>
    <w:tmpl w:val="A76A2B76"/>
    <w:lvl w:ilvl="0" w:tplc="D27A109C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E6A3C"/>
    <w:multiLevelType w:val="hybridMultilevel"/>
    <w:tmpl w:val="CE703BB4"/>
    <w:lvl w:ilvl="0" w:tplc="09D480D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F63272"/>
    <w:multiLevelType w:val="hybridMultilevel"/>
    <w:tmpl w:val="E2FEB1A0"/>
    <w:lvl w:ilvl="0" w:tplc="0FCEBDC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D1D2C"/>
    <w:multiLevelType w:val="hybridMultilevel"/>
    <w:tmpl w:val="76A2C234"/>
    <w:lvl w:ilvl="0" w:tplc="E702EE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1C12"/>
    <w:multiLevelType w:val="hybridMultilevel"/>
    <w:tmpl w:val="2954DE72"/>
    <w:lvl w:ilvl="0" w:tplc="09D480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35E29"/>
    <w:multiLevelType w:val="hybridMultilevel"/>
    <w:tmpl w:val="343A0B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0D72"/>
    <w:multiLevelType w:val="hybridMultilevel"/>
    <w:tmpl w:val="B8DECF1E"/>
    <w:lvl w:ilvl="0" w:tplc="791A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719F9"/>
    <w:multiLevelType w:val="hybridMultilevel"/>
    <w:tmpl w:val="A22CEA94"/>
    <w:lvl w:ilvl="0" w:tplc="09D480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0F02"/>
    <w:multiLevelType w:val="hybridMultilevel"/>
    <w:tmpl w:val="40F2FCD8"/>
    <w:lvl w:ilvl="0" w:tplc="09D480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6B23"/>
    <w:multiLevelType w:val="hybridMultilevel"/>
    <w:tmpl w:val="B3185734"/>
    <w:lvl w:ilvl="0" w:tplc="77FC68E6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3219"/>
    <w:multiLevelType w:val="hybridMultilevel"/>
    <w:tmpl w:val="5EAC4810"/>
    <w:lvl w:ilvl="0" w:tplc="172C7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CA0DE0"/>
    <w:multiLevelType w:val="hybridMultilevel"/>
    <w:tmpl w:val="061E225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9B5A63"/>
    <w:multiLevelType w:val="hybridMultilevel"/>
    <w:tmpl w:val="81EEE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D1376"/>
    <w:multiLevelType w:val="hybridMultilevel"/>
    <w:tmpl w:val="7A9E9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2075"/>
    <w:multiLevelType w:val="hybridMultilevel"/>
    <w:tmpl w:val="BA525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B07F0"/>
    <w:multiLevelType w:val="hybridMultilevel"/>
    <w:tmpl w:val="5C744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5668E"/>
    <w:multiLevelType w:val="hybridMultilevel"/>
    <w:tmpl w:val="4F364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0194"/>
    <w:multiLevelType w:val="hybridMultilevel"/>
    <w:tmpl w:val="4BE054A8"/>
    <w:lvl w:ilvl="0" w:tplc="EEF00398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8F7AE2"/>
    <w:multiLevelType w:val="hybridMultilevel"/>
    <w:tmpl w:val="4650D776"/>
    <w:lvl w:ilvl="0" w:tplc="A832FB6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63DE1"/>
    <w:multiLevelType w:val="hybridMultilevel"/>
    <w:tmpl w:val="338CF8BA"/>
    <w:lvl w:ilvl="0" w:tplc="09D480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4A0B"/>
    <w:multiLevelType w:val="hybridMultilevel"/>
    <w:tmpl w:val="11DC846E"/>
    <w:lvl w:ilvl="0" w:tplc="8C6C8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9833">
    <w:abstractNumId w:val="20"/>
  </w:num>
  <w:num w:numId="2" w16cid:durableId="1468862902">
    <w:abstractNumId w:val="22"/>
  </w:num>
  <w:num w:numId="3" w16cid:durableId="1032995382">
    <w:abstractNumId w:val="8"/>
  </w:num>
  <w:num w:numId="4" w16cid:durableId="1179009284">
    <w:abstractNumId w:val="7"/>
  </w:num>
  <w:num w:numId="5" w16cid:durableId="72899784">
    <w:abstractNumId w:val="3"/>
  </w:num>
  <w:num w:numId="6" w16cid:durableId="918100184">
    <w:abstractNumId w:val="21"/>
  </w:num>
  <w:num w:numId="7" w16cid:durableId="2077388736">
    <w:abstractNumId w:val="2"/>
  </w:num>
  <w:num w:numId="8" w16cid:durableId="1354838068">
    <w:abstractNumId w:val="18"/>
  </w:num>
  <w:num w:numId="9" w16cid:durableId="2035643144">
    <w:abstractNumId w:val="27"/>
  </w:num>
  <w:num w:numId="10" w16cid:durableId="1228146522">
    <w:abstractNumId w:val="13"/>
  </w:num>
  <w:num w:numId="11" w16cid:durableId="1241406412">
    <w:abstractNumId w:val="9"/>
  </w:num>
  <w:num w:numId="12" w16cid:durableId="2145267702">
    <w:abstractNumId w:val="23"/>
  </w:num>
  <w:num w:numId="13" w16cid:durableId="1646356520">
    <w:abstractNumId w:val="16"/>
  </w:num>
  <w:num w:numId="14" w16cid:durableId="106508571">
    <w:abstractNumId w:val="6"/>
  </w:num>
  <w:num w:numId="15" w16cid:durableId="1164541845">
    <w:abstractNumId w:val="17"/>
  </w:num>
  <w:num w:numId="16" w16cid:durableId="58596015">
    <w:abstractNumId w:val="5"/>
  </w:num>
  <w:num w:numId="17" w16cid:durableId="585264280">
    <w:abstractNumId w:val="25"/>
  </w:num>
  <w:num w:numId="18" w16cid:durableId="945432081">
    <w:abstractNumId w:val="1"/>
  </w:num>
  <w:num w:numId="19" w16cid:durableId="1734155736">
    <w:abstractNumId w:val="15"/>
  </w:num>
  <w:num w:numId="20" w16cid:durableId="540090058">
    <w:abstractNumId w:val="14"/>
  </w:num>
  <w:num w:numId="21" w16cid:durableId="990793677">
    <w:abstractNumId w:val="12"/>
  </w:num>
  <w:num w:numId="22" w16cid:durableId="1131749447">
    <w:abstractNumId w:val="26"/>
  </w:num>
  <w:num w:numId="23" w16cid:durableId="686711492">
    <w:abstractNumId w:val="10"/>
  </w:num>
  <w:num w:numId="24" w16cid:durableId="252280595">
    <w:abstractNumId w:val="0"/>
  </w:num>
  <w:num w:numId="25" w16cid:durableId="167251478">
    <w:abstractNumId w:val="19"/>
  </w:num>
  <w:num w:numId="26" w16cid:durableId="809052571">
    <w:abstractNumId w:val="24"/>
  </w:num>
  <w:num w:numId="27" w16cid:durableId="1643806214">
    <w:abstractNumId w:val="4"/>
  </w:num>
  <w:num w:numId="28" w16cid:durableId="338000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EE"/>
    <w:rsid w:val="00077BB3"/>
    <w:rsid w:val="000A07C1"/>
    <w:rsid w:val="000C38CD"/>
    <w:rsid w:val="000D33B8"/>
    <w:rsid w:val="000E04D7"/>
    <w:rsid w:val="000E5255"/>
    <w:rsid w:val="000E6A1D"/>
    <w:rsid w:val="000F0E54"/>
    <w:rsid w:val="000F6903"/>
    <w:rsid w:val="001213C5"/>
    <w:rsid w:val="00135FF9"/>
    <w:rsid w:val="00160EE1"/>
    <w:rsid w:val="00163119"/>
    <w:rsid w:val="00172C38"/>
    <w:rsid w:val="00175CE7"/>
    <w:rsid w:val="00192EB0"/>
    <w:rsid w:val="001C31C3"/>
    <w:rsid w:val="001E6662"/>
    <w:rsid w:val="001F2180"/>
    <w:rsid w:val="00202299"/>
    <w:rsid w:val="002064C3"/>
    <w:rsid w:val="002217C1"/>
    <w:rsid w:val="00221E8E"/>
    <w:rsid w:val="0022512A"/>
    <w:rsid w:val="0023322B"/>
    <w:rsid w:val="002334BD"/>
    <w:rsid w:val="00284126"/>
    <w:rsid w:val="002B54ED"/>
    <w:rsid w:val="002E4C1F"/>
    <w:rsid w:val="002F75D2"/>
    <w:rsid w:val="003006A7"/>
    <w:rsid w:val="00301976"/>
    <w:rsid w:val="00305732"/>
    <w:rsid w:val="003266E9"/>
    <w:rsid w:val="003329B6"/>
    <w:rsid w:val="00344EBF"/>
    <w:rsid w:val="00352A9F"/>
    <w:rsid w:val="00391331"/>
    <w:rsid w:val="003C3209"/>
    <w:rsid w:val="003C42E3"/>
    <w:rsid w:val="003E0549"/>
    <w:rsid w:val="004069A2"/>
    <w:rsid w:val="00420A1E"/>
    <w:rsid w:val="004211F0"/>
    <w:rsid w:val="0042251C"/>
    <w:rsid w:val="00434843"/>
    <w:rsid w:val="00440735"/>
    <w:rsid w:val="00444C1C"/>
    <w:rsid w:val="00481FEA"/>
    <w:rsid w:val="00484029"/>
    <w:rsid w:val="004A74CC"/>
    <w:rsid w:val="005263A5"/>
    <w:rsid w:val="00531C82"/>
    <w:rsid w:val="00566DA8"/>
    <w:rsid w:val="005D0F58"/>
    <w:rsid w:val="005D76A4"/>
    <w:rsid w:val="00634798"/>
    <w:rsid w:val="00646E73"/>
    <w:rsid w:val="006563B9"/>
    <w:rsid w:val="00664F2C"/>
    <w:rsid w:val="00684C72"/>
    <w:rsid w:val="006A4BED"/>
    <w:rsid w:val="006A5F7D"/>
    <w:rsid w:val="006D27FA"/>
    <w:rsid w:val="006E4674"/>
    <w:rsid w:val="006F47DF"/>
    <w:rsid w:val="00702684"/>
    <w:rsid w:val="007B643C"/>
    <w:rsid w:val="007B6B38"/>
    <w:rsid w:val="007E73F6"/>
    <w:rsid w:val="007F123F"/>
    <w:rsid w:val="007F6D90"/>
    <w:rsid w:val="00802D03"/>
    <w:rsid w:val="00824871"/>
    <w:rsid w:val="00851EDD"/>
    <w:rsid w:val="00853736"/>
    <w:rsid w:val="00854C68"/>
    <w:rsid w:val="0085557A"/>
    <w:rsid w:val="00872557"/>
    <w:rsid w:val="00891F92"/>
    <w:rsid w:val="00897462"/>
    <w:rsid w:val="008C19BA"/>
    <w:rsid w:val="008E1912"/>
    <w:rsid w:val="008F2088"/>
    <w:rsid w:val="008F3A6C"/>
    <w:rsid w:val="008F45B8"/>
    <w:rsid w:val="008F4BF3"/>
    <w:rsid w:val="008F4DEA"/>
    <w:rsid w:val="00916A82"/>
    <w:rsid w:val="00974720"/>
    <w:rsid w:val="00977E3E"/>
    <w:rsid w:val="009A1DB8"/>
    <w:rsid w:val="009C6FF4"/>
    <w:rsid w:val="009E76A0"/>
    <w:rsid w:val="00A053C9"/>
    <w:rsid w:val="00A17C7F"/>
    <w:rsid w:val="00A46BE3"/>
    <w:rsid w:val="00A53B42"/>
    <w:rsid w:val="00A601E4"/>
    <w:rsid w:val="00A72550"/>
    <w:rsid w:val="00A74885"/>
    <w:rsid w:val="00A74996"/>
    <w:rsid w:val="00A76EA4"/>
    <w:rsid w:val="00A81057"/>
    <w:rsid w:val="00A94D0A"/>
    <w:rsid w:val="00AA7B97"/>
    <w:rsid w:val="00AD0F74"/>
    <w:rsid w:val="00AE1675"/>
    <w:rsid w:val="00AE28D0"/>
    <w:rsid w:val="00AE43B7"/>
    <w:rsid w:val="00AE542A"/>
    <w:rsid w:val="00B028A0"/>
    <w:rsid w:val="00B22628"/>
    <w:rsid w:val="00B45816"/>
    <w:rsid w:val="00B53CC1"/>
    <w:rsid w:val="00B86B03"/>
    <w:rsid w:val="00B86EC7"/>
    <w:rsid w:val="00BB420E"/>
    <w:rsid w:val="00BB7A52"/>
    <w:rsid w:val="00BC1BEF"/>
    <w:rsid w:val="00BD1378"/>
    <w:rsid w:val="00BF6314"/>
    <w:rsid w:val="00BF686A"/>
    <w:rsid w:val="00BF77E8"/>
    <w:rsid w:val="00C34F3F"/>
    <w:rsid w:val="00C63F5D"/>
    <w:rsid w:val="00C85CCE"/>
    <w:rsid w:val="00CB58EC"/>
    <w:rsid w:val="00CC3EAB"/>
    <w:rsid w:val="00CF4224"/>
    <w:rsid w:val="00D02B46"/>
    <w:rsid w:val="00D04047"/>
    <w:rsid w:val="00D04337"/>
    <w:rsid w:val="00D3661A"/>
    <w:rsid w:val="00D72974"/>
    <w:rsid w:val="00D85015"/>
    <w:rsid w:val="00D86325"/>
    <w:rsid w:val="00DE5E66"/>
    <w:rsid w:val="00E26F90"/>
    <w:rsid w:val="00E76311"/>
    <w:rsid w:val="00EB14EE"/>
    <w:rsid w:val="00ED000A"/>
    <w:rsid w:val="00EE0CB2"/>
    <w:rsid w:val="00EF131B"/>
    <w:rsid w:val="00F02C45"/>
    <w:rsid w:val="00F130AC"/>
    <w:rsid w:val="00F26AD5"/>
    <w:rsid w:val="00F271C0"/>
    <w:rsid w:val="00F41C15"/>
    <w:rsid w:val="00F52B6D"/>
    <w:rsid w:val="00F71EE0"/>
    <w:rsid w:val="00F918AD"/>
    <w:rsid w:val="00FA01E3"/>
    <w:rsid w:val="00FC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B46F1"/>
  <w15:docId w15:val="{ACD8217C-A3F3-48AB-822D-33770F99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E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4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6B0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D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378"/>
  </w:style>
  <w:style w:type="paragraph" w:styleId="Pieddepage">
    <w:name w:val="footer"/>
    <w:basedOn w:val="Normal"/>
    <w:link w:val="PieddepageCar"/>
    <w:uiPriority w:val="99"/>
    <w:unhideWhenUsed/>
    <w:rsid w:val="00BD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378"/>
  </w:style>
  <w:style w:type="paragraph" w:styleId="Textedebulles">
    <w:name w:val="Balloon Text"/>
    <w:basedOn w:val="Normal"/>
    <w:link w:val="TextedebullesCar"/>
    <w:uiPriority w:val="99"/>
    <w:semiHidden/>
    <w:unhideWhenUsed/>
    <w:rsid w:val="006F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7D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A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E04D7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CF4224"/>
    <w:pPr>
      <w:spacing w:after="0" w:line="240" w:lineRule="auto"/>
      <w:ind w:left="360"/>
    </w:pPr>
    <w:rPr>
      <w:rFonts w:ascii="Arial" w:eastAsia="Times New Roman" w:hAnsi="Arial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F4224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D67B-914D-417A-AA6B-D0D72A69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Utilisateur Windows</cp:lastModifiedBy>
  <cp:revision>4</cp:revision>
  <cp:lastPrinted>2023-12-14T14:36:00Z</cp:lastPrinted>
  <dcterms:created xsi:type="dcterms:W3CDTF">2023-12-15T10:25:00Z</dcterms:created>
  <dcterms:modified xsi:type="dcterms:W3CDTF">2023-12-15T10:28:00Z</dcterms:modified>
</cp:coreProperties>
</file>